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proofErr w:type="spellStart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  <w:proofErr w:type="spellEnd"/>
    </w:p>
    <w:p w:rsidR="004962A8" w:rsidRPr="004962A8" w:rsidRDefault="004962A8" w:rsidP="004962A8">
      <w:pPr>
        <w:jc w:val="center"/>
        <w:rPr>
          <w:rFonts w:cs="Arial"/>
          <w:b/>
          <w:bCs/>
        </w:rPr>
      </w:pPr>
      <w:proofErr w:type="spellStart"/>
      <w:r w:rsidRPr="004962A8">
        <w:rPr>
          <w:rFonts w:cs="Arial"/>
          <w:b/>
          <w:bCs/>
        </w:rPr>
        <w:t>Modificăr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ș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mpletări</w:t>
      </w:r>
      <w:proofErr w:type="spellEnd"/>
      <w:r w:rsidRPr="004962A8">
        <w:rPr>
          <w:rFonts w:cs="Arial"/>
          <w:b/>
          <w:bCs/>
        </w:rPr>
        <w:t xml:space="preserve"> ale </w:t>
      </w:r>
      <w:proofErr w:type="spellStart"/>
      <w:r w:rsidRPr="004962A8">
        <w:rPr>
          <w:rFonts w:cs="Arial"/>
          <w:b/>
          <w:bCs/>
        </w:rPr>
        <w:t>Anexei</w:t>
      </w:r>
      <w:proofErr w:type="spellEnd"/>
      <w:r w:rsidRPr="004962A8">
        <w:rPr>
          <w:rFonts w:cs="Arial"/>
          <w:b/>
          <w:bCs/>
        </w:rPr>
        <w:t xml:space="preserve"> la  </w:t>
      </w:r>
      <w:proofErr w:type="spellStart"/>
      <w:r w:rsidRPr="004962A8">
        <w:rPr>
          <w:rFonts w:cs="Arial"/>
          <w:b/>
          <w:bCs/>
        </w:rPr>
        <w:t>Ordinul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ministrulu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ănătăți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nr</w:t>
      </w:r>
      <w:proofErr w:type="spellEnd"/>
      <w:r w:rsidRPr="004962A8">
        <w:rPr>
          <w:rFonts w:cs="Arial"/>
          <w:b/>
          <w:bCs/>
        </w:rPr>
        <w:t xml:space="preserve">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entru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aprobarea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reţurilor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maximale</w:t>
      </w:r>
      <w:proofErr w:type="spellEnd"/>
      <w:r w:rsidRPr="004962A8">
        <w:rPr>
          <w:rFonts w:cs="Arial"/>
          <w:b/>
          <w:bCs/>
        </w:rPr>
        <w:t xml:space="preserve"> ale </w:t>
      </w:r>
      <w:proofErr w:type="spellStart"/>
      <w:r w:rsidRPr="004962A8">
        <w:rPr>
          <w:rFonts w:cs="Arial"/>
          <w:b/>
          <w:bCs/>
        </w:rPr>
        <w:t>medicamentelor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uz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uma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valabil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România</w:t>
      </w:r>
      <w:proofErr w:type="spellEnd"/>
      <w:r w:rsidRPr="004962A8">
        <w:rPr>
          <w:rFonts w:cs="Arial"/>
          <w:b/>
          <w:bCs/>
        </w:rPr>
        <w:t xml:space="preserve"> care pot fi </w:t>
      </w:r>
      <w:proofErr w:type="spellStart"/>
      <w:r w:rsidRPr="004962A8">
        <w:rPr>
          <w:rFonts w:cs="Arial"/>
          <w:b/>
          <w:bCs/>
        </w:rPr>
        <w:t>utilizat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comercializ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exclusiv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farmaciil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munitar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oficinele</w:t>
      </w:r>
      <w:proofErr w:type="spellEnd"/>
      <w:r w:rsidRPr="004962A8">
        <w:rPr>
          <w:rFonts w:cs="Arial"/>
          <w:b/>
          <w:bCs/>
        </w:rPr>
        <w:t xml:space="preserve"> locale de </w:t>
      </w:r>
      <w:proofErr w:type="spellStart"/>
      <w:r w:rsidRPr="004962A8">
        <w:rPr>
          <w:rFonts w:cs="Arial"/>
          <w:b/>
          <w:bCs/>
        </w:rPr>
        <w:t>distribuţi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farmaciile</w:t>
      </w:r>
      <w:proofErr w:type="spellEnd"/>
      <w:r w:rsidRPr="004962A8">
        <w:rPr>
          <w:rFonts w:cs="Arial"/>
          <w:b/>
          <w:bCs/>
        </w:rPr>
        <w:t xml:space="preserve"> cu circuit </w:t>
      </w:r>
      <w:proofErr w:type="spellStart"/>
      <w:r w:rsidRPr="004962A8">
        <w:rPr>
          <w:rFonts w:cs="Arial"/>
          <w:b/>
          <w:bCs/>
        </w:rPr>
        <w:t>închis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drogheriile</w:t>
      </w:r>
      <w:proofErr w:type="spellEnd"/>
      <w:r w:rsidRPr="004962A8">
        <w:rPr>
          <w:rFonts w:cs="Arial"/>
          <w:b/>
          <w:bCs/>
        </w:rPr>
        <w:t xml:space="preserve"> care nu se </w:t>
      </w:r>
      <w:proofErr w:type="spellStart"/>
      <w:r w:rsidRPr="004962A8">
        <w:rPr>
          <w:rFonts w:cs="Arial"/>
          <w:b/>
          <w:bCs/>
        </w:rPr>
        <w:t>află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relaţi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ntractuală</w:t>
      </w:r>
      <w:proofErr w:type="spellEnd"/>
      <w:r w:rsidRPr="004962A8">
        <w:rPr>
          <w:rFonts w:cs="Arial"/>
          <w:b/>
          <w:bCs/>
        </w:rPr>
        <w:t xml:space="preserve"> cu </w:t>
      </w:r>
      <w:proofErr w:type="spellStart"/>
      <w:r w:rsidRPr="004962A8">
        <w:rPr>
          <w:rFonts w:cs="Arial"/>
          <w:b/>
          <w:bCs/>
        </w:rPr>
        <w:t>casele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asigurări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sănăt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sau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direcţiile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sănăt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ublică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judeţen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a </w:t>
      </w:r>
      <w:proofErr w:type="spellStart"/>
      <w:r w:rsidRPr="004962A8">
        <w:rPr>
          <w:rFonts w:cs="Arial"/>
          <w:b/>
          <w:bCs/>
        </w:rPr>
        <w:t>municipiulu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Bucureşt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au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cu </w:t>
      </w:r>
      <w:proofErr w:type="spellStart"/>
      <w:r w:rsidRPr="004962A8">
        <w:rPr>
          <w:rFonts w:cs="Arial"/>
          <w:b/>
          <w:bCs/>
        </w:rPr>
        <w:t>Ministerul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ănătăţii</w:t>
      </w:r>
      <w:proofErr w:type="spellEnd"/>
      <w:r w:rsidRPr="004962A8">
        <w:rPr>
          <w:rFonts w:cs="Arial"/>
          <w:b/>
          <w:bCs/>
        </w:rPr>
        <w:t xml:space="preserve">, </w:t>
      </w:r>
      <w:proofErr w:type="spellStart"/>
      <w:r w:rsidRPr="004962A8">
        <w:rPr>
          <w:rFonts w:cs="Arial"/>
          <w:b/>
          <w:bCs/>
        </w:rPr>
        <w:t>cuprins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atalogul</w:t>
      </w:r>
      <w:proofErr w:type="spellEnd"/>
      <w:r w:rsidRPr="004962A8">
        <w:rPr>
          <w:rFonts w:cs="Arial"/>
          <w:b/>
          <w:bCs/>
        </w:rPr>
        <w:t xml:space="preserve"> public</w:t>
      </w:r>
    </w:p>
    <w:p w:rsidR="00542265" w:rsidRDefault="0052136E" w:rsidP="00542265">
      <w:pPr>
        <w:numPr>
          <w:ilvl w:val="0"/>
          <w:numId w:val="15"/>
        </w:numPr>
        <w:ind w:left="0"/>
      </w:pPr>
      <w:proofErr w:type="spellStart"/>
      <w:r>
        <w:rPr>
          <w:rFonts w:ascii="Calibri" w:eastAsia="Times New Roman" w:hAnsi="Calibri" w:cs="Times New Roman"/>
          <w:bCs/>
          <w:color w:val="000000"/>
        </w:rPr>
        <w:t>D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upă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poziția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nr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>.</w:t>
      </w:r>
      <w:r w:rsidR="00C52012">
        <w:rPr>
          <w:rFonts w:ascii="Calibri" w:eastAsia="Times New Roman" w:hAnsi="Calibri" w:cs="Times New Roman"/>
          <w:bCs/>
          <w:color w:val="000000"/>
        </w:rPr>
        <w:t xml:space="preserve"> 6</w:t>
      </w:r>
      <w:r w:rsidR="005D4A09">
        <w:rPr>
          <w:rFonts w:ascii="Calibri" w:eastAsia="Times New Roman" w:hAnsi="Calibri" w:cs="Times New Roman"/>
          <w:bCs/>
          <w:color w:val="000000"/>
        </w:rPr>
        <w:t>220</w:t>
      </w:r>
      <w:r w:rsidR="0027440A">
        <w:rPr>
          <w:rFonts w:ascii="Calibri" w:eastAsia="Times New Roman" w:hAnsi="Calibri" w:cs="Times New Roman"/>
          <w:bCs/>
          <w:color w:val="000000"/>
        </w:rPr>
        <w:t xml:space="preserve"> 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se </w:t>
      </w:r>
      <w:proofErr w:type="spellStart"/>
      <w:r w:rsidR="007C3411">
        <w:rPr>
          <w:rFonts w:ascii="Calibri" w:eastAsia="Times New Roman" w:hAnsi="Calibri" w:cs="Times New Roman"/>
          <w:bCs/>
          <w:color w:val="000000"/>
        </w:rPr>
        <w:t>introduc</w:t>
      </w:r>
      <w:proofErr w:type="spellEnd"/>
      <w:r w:rsidR="007C3411">
        <w:rPr>
          <w:rFonts w:ascii="Calibri" w:eastAsia="Times New Roman" w:hAnsi="Calibri" w:cs="Times New Roman"/>
          <w:bCs/>
          <w:color w:val="000000"/>
        </w:rPr>
        <w:t xml:space="preserve"> </w:t>
      </w:r>
      <w:r w:rsidR="005D4A09">
        <w:rPr>
          <w:rFonts w:ascii="Calibri" w:eastAsia="Times New Roman" w:hAnsi="Calibri" w:cs="Times New Roman"/>
          <w:bCs/>
          <w:color w:val="000000"/>
        </w:rPr>
        <w:t>5</w:t>
      </w:r>
      <w:r w:rsidR="00E25E61">
        <w:rPr>
          <w:rFonts w:ascii="Calibri" w:eastAsia="Times New Roman" w:hAnsi="Calibri" w:cs="Times New Roman"/>
          <w:bCs/>
          <w:color w:val="000000"/>
        </w:rPr>
        <w:t xml:space="preserve">8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poziții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noi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 xml:space="preserve">,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pozițiile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nr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>.</w:t>
      </w:r>
      <w:r w:rsidR="00CA2EEA">
        <w:rPr>
          <w:rFonts w:ascii="Calibri" w:eastAsia="Times New Roman" w:hAnsi="Calibri" w:cs="Times New Roman"/>
          <w:bCs/>
          <w:color w:val="000000"/>
        </w:rPr>
        <w:t xml:space="preserve"> 6</w:t>
      </w:r>
      <w:r w:rsidR="005D4A09">
        <w:rPr>
          <w:rFonts w:ascii="Calibri" w:eastAsia="Times New Roman" w:hAnsi="Calibri" w:cs="Times New Roman"/>
          <w:bCs/>
          <w:color w:val="000000"/>
        </w:rPr>
        <w:t>221</w:t>
      </w:r>
      <w:r w:rsidR="00CA2EEA">
        <w:rPr>
          <w:rFonts w:ascii="Calibri" w:eastAsia="Times New Roman" w:hAnsi="Calibri" w:cs="Times New Roman"/>
          <w:bCs/>
          <w:color w:val="000000"/>
        </w:rPr>
        <w:t>-</w:t>
      </w:r>
      <w:r w:rsidR="005D4A09">
        <w:rPr>
          <w:rFonts w:ascii="Calibri" w:eastAsia="Times New Roman" w:hAnsi="Calibri" w:cs="Times New Roman"/>
          <w:bCs/>
          <w:color w:val="000000"/>
        </w:rPr>
        <w:t>627</w:t>
      </w:r>
      <w:r w:rsidR="00E25E61">
        <w:rPr>
          <w:rFonts w:ascii="Calibri" w:eastAsia="Times New Roman" w:hAnsi="Calibri" w:cs="Times New Roman"/>
          <w:bCs/>
          <w:color w:val="000000"/>
        </w:rPr>
        <w:t>8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, cu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următorul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cuprins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>:</w:t>
      </w:r>
      <w:r w:rsidR="00542265">
        <w:t xml:space="preserve"> </w:t>
      </w:r>
    </w:p>
    <w:tbl>
      <w:tblPr>
        <w:tblW w:w="158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1170"/>
        <w:gridCol w:w="990"/>
        <w:gridCol w:w="990"/>
        <w:gridCol w:w="540"/>
        <w:gridCol w:w="540"/>
        <w:gridCol w:w="1080"/>
      </w:tblGrid>
      <w:tr w:rsidR="0066146D" w:rsidRPr="00E20287" w:rsidTr="005017B3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11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7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ATINIB ACCORD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l/Al x 60x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8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0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BECTEDIN EVER PHARMA 0,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BECTE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27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0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BECTEDIN EVER PHARMA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BECTE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0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3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06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0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TINIB SANDOZ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2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5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53.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2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BUFO FORSPIRO 320 micrograme/9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0micrograme/9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BUDESONIDUM+FORMOTEROL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0.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43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OFIBRAT TERAPIA 16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APIA SA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OFIBR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B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8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DEXXYA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 ZENECA AB - SU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DEXANET ALF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cu 5 flacoane a cate 20 ml x 200 mg pulbe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B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738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768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076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0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RVIN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CLOVIR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2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3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LARA 9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STEKINUMA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tilou injector (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 ml sol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C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24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27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404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1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38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68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55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YCAMTIN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D.D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OPOTEC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CTFE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E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4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86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3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YDURA 7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. O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MEGEP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2x1 (doza unitara)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e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CD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2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4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3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YDURA 7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. O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MEGEP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8x1 (doza unitara)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rale (4 ani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CD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41.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RELSA 1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DETA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PVDC/Al, sigilate cu folie de aluminiu x 30 </w:t>
            </w: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mprimate filmate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L01XE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07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7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73.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</w:t>
            </w: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0.06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RELSA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DETA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PVDC/Al, sigilate cu folie de aluminiu x 30 comprimate filmate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4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7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68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6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ALAZINA ALFASIGMA 8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ALFASIGMA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.p.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ALAZ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8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5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istent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E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0.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1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GIVRI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 COLLABORATIONS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STU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capacitatea de 15 ml din sticla transparenta de tip I cu dop din cauciuc butilic laminat cu film d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oro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rezina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ând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stuzuma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50 mg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D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3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3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42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A TEVA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VDC-Al x 6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H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46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A TEVA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VDC-Al x 6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H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39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TAS 4,6 mg/24 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,6mg/24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STIG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0 plicuri din material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ltilamina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rt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eftala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polietilena/polietilena/aluminiu/poliamida, a cate un plastu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8.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40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TAS 9,5 mg/24 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,5mg/24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STIG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0 plicuri din material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ltilamina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rt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eftala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polietilena/polietilena/aluminiu/poliamida, a cate un plastu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.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7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A ATB 2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A-Al-PVC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7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A ATB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A-Al-PVC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.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RDELGA 84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GLUST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TG/COC.PETG/PCTFE-aluminiu x 56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X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162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192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538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12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6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9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81.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1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1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0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3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52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1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3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88.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18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FLUNOMIDA SANDOZ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FLUN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PEID cu capac PP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ican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78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25 µg/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µg/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80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50 µg/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µg/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.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79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75 µg/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µg/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8.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8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100 µg/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µg/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2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BUFO FORSPIRO 160 micrograme/4,5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micrograme/4,5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BUDESONIDUM+FORMOTEROL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dispozitiv de inhalat din plastic de culoa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ba c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60 doz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e inhalat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ambalaj individual)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K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1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ENDRONAT SANDOZ 7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LENDRO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59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ROCLIV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56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.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9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OTREXAT SANDOZ 2,5 mg (vezi L04AX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HOTREX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5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B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2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SANDOZ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8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1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99.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2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SANDOZ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6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9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7.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2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SANDOZ 1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1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0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PTOPROL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PL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UPRORE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o seringa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carbona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piston din copolimer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rilonitril-butadienstiren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ac sigilate într-o punga din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etilentereftala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-PE. Seringa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un implant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9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0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7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MADEX SANDOZ 10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MADEX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a cate 2 ml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fieca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200mg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adex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B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5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1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OAT DE MOMETAZONA SANDOZ 5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RAY NAZ.,SUS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METAS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o pompa pulverizatoare nazala din PE/PP ca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8 g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nazala,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respunzato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la 140 doz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surat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-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a pt. comercializare;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2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R01AD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1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NNAT 1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1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NNAT 2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1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NNAT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XONE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DEBEN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18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7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0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190.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AZITAXEL SANDOZ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AZITAXE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transparenta a 4,5 ml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-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 pt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lut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s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D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2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22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30.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OFIBRAT TERAPIA 14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API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OFIBR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B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7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OPENEM APTAPHARMA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OPEN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transparenta,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si caps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tasabil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/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4 ani;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reconstituire - s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H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5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5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7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KTARVY 30 mg/120 mg/1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/120mg/1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LEAD SCIENCES IRELAND UC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CTEGRAVIRUM+EMTRICITABINUM+TENOFOVIR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EID,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ac din PP si sistem d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pentru copii x 3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R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7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12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4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IPENEM/CILASTATIN APTAPHARMA 500 mg/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IPENEMUM + CIL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tip III, cu capacitatea de 20 ml,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omobutili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capsa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tasabil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ip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off, car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3 ani;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reconstituire s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H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7.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4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LSUVE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RYT PHARMACEUTICALS DAC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NTE (MESTEACAN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0 tuburi x 23,4 g gel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3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09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12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861.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5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AZITAXEL SANDOZ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AZITAXE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transparenta a 6 ml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-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 pt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lut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s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D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16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OPRINOSIN 50 mg/ml sir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R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S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culoare bruna cu 150 ml sirop,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eringa dozatoare din PEJ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3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PIVACAINA INFOMED 2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 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FOMED FLUID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PIVACA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0 pungi transparente din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olefin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 cate 100 ml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-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 pt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se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BB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2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39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PIVACAINA INFOMED 2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 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FOMED FLUID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PIVACA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pungi transparente din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olefin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 cate 200 ml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BB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4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5D4A09" w:rsidRPr="005D4A09" w:rsidTr="005017B3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416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OR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USP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PASTEUR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IN RABIC INACTIV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cu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odoza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10 seringi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incolora a 0,5 ml solv. pt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BG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3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6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4.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D4A09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AD1E25" w:rsidRPr="00AD1E25" w:rsidTr="00AD1E2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5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MTR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mg/1.2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THERAPEUTICS LTD - MAREA BRIT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EMTU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flacon x 12mg/1.2m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2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5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326.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E25" w:rsidRPr="00AD1E25" w:rsidRDefault="00AD1E25" w:rsidP="00AD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D1E2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</w:tbl>
    <w:p w:rsidR="00AD1E25" w:rsidRDefault="00AD1E25" w:rsidP="00AD1E25">
      <w:pPr>
        <w:pStyle w:val="ListParagraph"/>
        <w:ind w:right="999"/>
        <w:jc w:val="both"/>
      </w:pPr>
    </w:p>
    <w:p w:rsidR="005E7C45" w:rsidRDefault="0052136E" w:rsidP="00F26104">
      <w:pPr>
        <w:pStyle w:val="ListParagraph"/>
        <w:numPr>
          <w:ilvl w:val="0"/>
          <w:numId w:val="15"/>
        </w:numPr>
        <w:ind w:right="999"/>
        <w:jc w:val="both"/>
      </w:pPr>
      <w:r>
        <w:t>P</w:t>
      </w:r>
      <w:r w:rsidR="005F752C" w:rsidRPr="007508D4">
        <w:t>ozițiile nr</w:t>
      </w:r>
      <w:r w:rsidR="00422D74">
        <w:t>.</w:t>
      </w:r>
      <w:r w:rsidR="00E44B71">
        <w:t xml:space="preserve"> 189, 220, 256, 841, 842, 939, 940, 1075, 1076, 1099, 1347, 1348, 1349,1799, 1913, 1940, 2026, 2027, 2095, 2096, 2097, 2098, 2190, 2191, 2192, 2271, 2477, 2478, 2532, 2847, 2945, 2962, 2975, 2990, 2991, 2992, 2993, 3008, 3227, 3228, 3319, 3390, 3611, 3612, 3795, 3920, 3921, 3922, 4388, 4456, 4457, 4488, 4611, 5076, 5112, 5113, 5114, 5228, 5229, 5419, 5420, 5780, 5781, 5869, 5870, 5961, 5962, 596</w:t>
      </w:r>
      <w:r w:rsidR="001710E7">
        <w:t xml:space="preserve">3, </w:t>
      </w:r>
      <w:r w:rsidR="00E55847" w:rsidRPr="007508D4">
        <w:t>se modifică și vor avea urmă</w:t>
      </w:r>
      <w:r w:rsidR="005F752C" w:rsidRPr="007508D4">
        <w:t>torul cuprins:</w:t>
      </w:r>
    </w:p>
    <w:tbl>
      <w:tblPr>
        <w:tblW w:w="155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:rsidTr="00C52012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02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BUFO FORSPIRO 160 micrograme/4,5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micrograme/4,5microgr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BUDESONIDUM+FORMOTEROL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dispozitiv de inhalat din plastic de culoa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i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ba c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60 doz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e inhalat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K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2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9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ENDRONAT SANDOZ 7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LENDRO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A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9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OFISEL 5 milioane celul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SPERSIE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ilioane celule/6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A A/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RVADSTROCE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4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in sticla x 6 ml dispers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05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08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2630.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29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LIQ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4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alendar transparent din PVC-PVDC/Aluminiu (cu simbolurile soare/luna) x 14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8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79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LIQ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 ZENECA 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alendar transparent din PVC-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Vd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(cu simbolurile soare/luna) x 56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1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2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9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RELSA 10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.V.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DETA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PVDC/Al, sigilate cu folie de aluminiu x 30 comprimate filmat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07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7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73.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9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99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RELSA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DETA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PVDC/Al, sigilate cu folie de aluminiu x 30 comprimate filmate 4 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4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7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68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4</w:t>
            </w:r>
          </w:p>
        </w:tc>
      </w:tr>
      <w:tr w:rsidR="00E36675" w:rsidRPr="00E36675" w:rsidTr="00E36675">
        <w:trPr>
          <w:trHeight w:val="2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25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A AUROBINDO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ROBINDO PHARMA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A-Al-PVC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25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A AUROBINDO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ROBINDO PHARMA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A-Al-PVC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.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4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RDELGA 84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.V.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GLUST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TG/COC.PETG/PCTFE-aluminiu x 56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X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162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192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538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3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YSVITA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YOWA KIRIN HOLDINGS B. 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ROS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in sticla transparenta (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rosuma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mg in 1 ml sol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1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4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26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8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YSVITA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YOWA KIRIN HOLDINGS B. 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ROS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in sticla transparenta (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rosuma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 mg in 1 ml sol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7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10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217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YSVITA 3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YOWA KIRIN HOLDINGS B. 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ROS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in sticla transparenta (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rosuma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0 mg in 1 ml sol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62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65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808.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7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37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MGALITY 1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 NEDERLAND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CANE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seringi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sticla) x 1ml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, in 3 stilouri injectoare (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uri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CD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0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1.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1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5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CLUSA 400mg/10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/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LEAD SCIENCES IRELAND 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(SOFOSBUVIRUM+VELPATASVIR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securizat pentru copii x 28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614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644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071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E36675" w:rsidRPr="00E36675" w:rsidTr="00E36675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80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ROCLIV 50 mg/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56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.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3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TAS 4,6 mg/24 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,6mg/24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STIGM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0 plicuri din material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ltilamina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rti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eftala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polietilena/aluminiu/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acrilonitril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, a cate un plastu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8.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4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TAS 9,5 mg/24 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,5mg/24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STIGM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0 plicuri din material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ltilamina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rti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eftala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polietilena/aluminiu/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acrilonitril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, a cate un </w:t>
            </w: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plastu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06D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.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3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503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100 µg/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µg/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500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25 µg/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µg/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50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50 µg/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µg/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.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502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 TTS SANDOZ 75 µg/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µg/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plicuri din PET/PE/Al/PE x 1 plastu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nsderm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8.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91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OCINOLON G FITERMAN 0,25 mg/+1 mg/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25mg/+1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TERMAN PHARM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FLUOCINOLONUM+GENTAMIC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tub din Al x 35 g cr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7C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91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OCINOLON G FITERMAN 0,25 mg/+1 mg/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25mg/+1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TERMAN PHARM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FLUOCINOLONUM+GENTAMIC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tub din Al x 20 g cr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7C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21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21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OCINOLON N ATB 0,25 mg/5 mg/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GU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25mg/5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FLUOCINOLONUM+NEOMIC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tub din Al x 18 g u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7C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E36675" w:rsidRPr="00E36675" w:rsidTr="00E36675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42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OAT DE MOMETAZONA SANDOZ 5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RAY NAZ.,SUS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METAS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o pompa pulverizatoare nazala din PE/PP ca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8 g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nazala,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respunzato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la 140 doz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sura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1AD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2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20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MANGIOL 3,7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,75 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ERRE FABRE DERMATOLOG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PRANOL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bruna x 120ml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r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7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4.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MANGIOL 3,7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,75 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ERRE FABRE MEDICAMENT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PRANOL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bruna x 120 ml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rala (3 ani-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aint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deschidere;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2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7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4.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12.2024</w:t>
            </w:r>
          </w:p>
        </w:tc>
      </w:tr>
      <w:tr w:rsidR="00E36675" w:rsidRPr="00E36675" w:rsidTr="00E36675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9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YCAMTIN 1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OPOTEC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CTFE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4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86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7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CONAZOLE HRA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RA PHARMA RARE DISEA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CONAZ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6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2A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8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1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5.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4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MZEDE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LMANAZA ALF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Flacon de 10 ml (sticla de tip I) cu dop din cauciuc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omobutili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sigiliu din aluminiu si un capac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ar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filet,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tasabil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, din polipropilen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B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65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9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28.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2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602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FLUNOMIDA SANDOZ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FLUNO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PEID cu capac PP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ican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3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1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MTRADA 12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mg/1,2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ELGIUM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EMTU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x 12mg/1,2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2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5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326.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4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6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9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81.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4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1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0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3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52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5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38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68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55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4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SANDOZ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2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3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88.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12.2024</w:t>
            </w:r>
          </w:p>
        </w:tc>
      </w:tr>
      <w:tr w:rsidR="00E36675" w:rsidRPr="00E36675" w:rsidTr="00E36675">
        <w:trPr>
          <w:trHeight w:val="2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3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PTOPROL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PL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UPRORE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o seringa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carbona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piston din copolimer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rilonitril-butadienstireni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ac sigilate într-o punga din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etilentereftala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-PE. Seringa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un impl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9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0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1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6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VENCLAD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ADRIB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-Al x 4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ambalaj tip portofel)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0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3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34.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6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VENCLAD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ADRIB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-Al x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ambalaj tip portofel)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51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81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11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1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0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ALAZINA SOFAR 8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FAR S.P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ALAZ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8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5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isten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E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0.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338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OTREXAT SANDOZ 2,5 mg (vezi L01BA0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.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HOTREX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5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6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2970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OMULTIV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NNACHER HEILMITTEL GES.M.B.H.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l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DBN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297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OMULTIV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NNACHER HEILMITTEL GES.M.B.H.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l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DBN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1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01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GIVRI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STU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capacitatea de 15 ml din sticla transparenta de tip I cu dop din cauciuc butilic laminat cu film d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oro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rezina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ând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astuzuma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5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3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3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3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6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PDIVO 1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-MYERS SQUIBB PHARMA EEIG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VO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 x 100 mg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51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81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8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PDIVO 1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-MYERS SQUIBB PHARMA EEIG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VO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 x 40 mg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6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9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5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60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PDIVO 1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-MYERS SQUIBB PHARMA EEIG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VO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 x 12ml (120 mg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)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0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0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7.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36675" w:rsidRPr="00E36675" w:rsidTr="00E36675">
        <w:trPr>
          <w:trHeight w:val="2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030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IVIGEN 100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SL BEHRING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IMUNOGLOBULINA NORMALA PT. ADM. </w:t>
            </w: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INTRAVASCUL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Cutie x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x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5 ml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erivat din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0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36675" w:rsidRPr="00E36675" w:rsidTr="00E36675">
        <w:trPr>
          <w:trHeight w:val="1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36675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8676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A TEVA 4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Al x 60 comprimate eliberare prelungita (2 ani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,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m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ch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60 zi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H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75" w:rsidRPr="00E36675" w:rsidRDefault="00E36675" w:rsidP="00E3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8673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A TEVA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CLAR-Al x 60 comprimate cu eliberare prelungita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H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50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XONE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THERA PHARMACEUTICALS (DEUTSCHLAND)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DEBEN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18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X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7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0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190.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3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12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HOPHYLAC 300 micrograme/2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icrograme/2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SL BEHRING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GLOBULINA  ANTI-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ca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 ml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+ 1 ac d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ecti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erivat din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.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3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MADEX SANDOZ 1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MADEX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a cate 2 ml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fieca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200mg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adex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B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5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10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SANDOZ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1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0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1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10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SANDOZ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6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9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7.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11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SANDOZ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8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1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99.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5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FIDERA 1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GEN NETHERLANDS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METHYL  FUMAR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E/PVDC-PVC aluminiu x 14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atrorez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 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0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12 luni, în condițiile art. 5 alin. (7) din  Normele aprobate prin OMS nr. 368/20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5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FIDERA 2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GEN NETHERLANDS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METHYL  FUMAR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E/PVDC-PVC aluminiu x 56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atrorez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 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8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78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38.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12 luni, în condițiile art. 5 alin. (7) din  Normele aprobate prin OMS nr. 368/20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44B71" w:rsidRPr="00E36675" w:rsidTr="00E36675">
        <w:trPr>
          <w:trHeight w:val="2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8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SUVI 2,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MED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ROSTINI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transparenta de 10 ml ca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ml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3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;dup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30 zile la 30°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1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4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24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8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SUVI 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MED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ROSTINI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transparenta de 10 ml care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ml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3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;dupa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</w:t>
            </w: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schidere-30 zile la 30°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B01AC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9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2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62.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2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YDURA 7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. O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HAVEN PHARMACEUTICAL IRELAND DAC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MEGEP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2x1 (doza unitara)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e tip portofel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CD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2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4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2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YDURA 7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. O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HAVEN PHARMACEUTICAL IRELAND DAC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MEGEP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8x1 (doza unitara)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o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CD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41.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2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6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YERVOY 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 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 - MEYERS SQUIBB EEIG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LIM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din sticla x 10 ml concentrat pt.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 50 mg IPILIMUMAB) 3 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34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64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32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6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YERVOY 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 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- MYERS SQUIBB PHARMA EEIG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LIM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din sticla x 40ml concentrat pt. sol.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 200 mg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limumab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( 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24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27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194.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E44B71" w:rsidRPr="00E36675" w:rsidTr="00E36675">
        <w:trPr>
          <w:trHeight w:val="1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1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NNAT 1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(IRELAND)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1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NNAT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(IRELAND)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44B71" w:rsidRPr="00E36675" w:rsidTr="00E3667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1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INNAT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(IRELAND)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71" w:rsidRPr="00E36675" w:rsidRDefault="00E44B71" w:rsidP="00E4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3667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</w:tbl>
    <w:p w:rsidR="007C3411" w:rsidRPr="00B03008" w:rsidRDefault="007C3411" w:rsidP="00B03008">
      <w:pPr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7C3411" w:rsidRDefault="007C3411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5B534E" w:rsidRPr="00BD6C91" w:rsidRDefault="005B534E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</w:t>
      </w:r>
      <w:r w:rsidR="00A00AC4">
        <w:rPr>
          <w:rFonts w:cs="Calibri"/>
          <w:color w:val="000000"/>
        </w:rPr>
        <w:t xml:space="preserve"> În Anexă, pozițiile</w:t>
      </w:r>
      <w:r w:rsidRPr="00BD6C91">
        <w:rPr>
          <w:rFonts w:cs="Calibri"/>
          <w:color w:val="000000"/>
        </w:rPr>
        <w:t xml:space="preserve"> nr.</w:t>
      </w:r>
      <w:r w:rsidR="007C3411">
        <w:rPr>
          <w:rFonts w:cs="Calibri"/>
          <w:color w:val="000000"/>
        </w:rPr>
        <w:t xml:space="preserve"> </w:t>
      </w:r>
      <w:r w:rsidR="00A00AC4">
        <w:rPr>
          <w:rFonts w:cs="Calibri"/>
          <w:color w:val="000000"/>
        </w:rPr>
        <w:t>18, 77, 353, 354, 415, 448, 449, 450, 451, 483, 484, 516, 517, 518, 519, 589, 590, 824, 825, 989, 990, 991, 1131, 1142, 1168, 1169, 1390, 1468, 1690, 1691, 1856, 1857, 1877, 1880, 1954, 1955, 2001, 2002, 2003, 2024, 2025, 2044, 2241, 2242, 2549, 2688, 2689, 2690, 2713, 2714, 2811, 2956, 2957, 2958, 3033, 3294, 3369, 3372, 3373, 3559, 3620, 3634, 3635, 3725, 3726, 3727, 3728, 4086, 4139, 4472, 4473, 4485, 4621, 4622, 4665, 4814, 4815, 4834, 4835, 4950, 4951, 4986, 5058, 5059, 5060, 5062, 5063, 5064, 5255, 5258, 5401, 5549, 5571, 5928, 5929 și 5930</w:t>
      </w:r>
      <w:r w:rsidRPr="00BD6C91">
        <w:rPr>
          <w:rFonts w:cs="Calibri"/>
          <w:color w:val="000000"/>
        </w:rPr>
        <w:t xml:space="preserve"> se abrogă. </w:t>
      </w:r>
    </w:p>
    <w:p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bookmarkStart w:id="0" w:name="_GoBack"/>
      <w:bookmarkEnd w:id="0"/>
    </w:p>
    <w:sectPr w:rsidR="00BD6C91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C4" w:rsidRDefault="00A00AC4" w:rsidP="00795CA2">
      <w:pPr>
        <w:spacing w:after="0" w:line="240" w:lineRule="auto"/>
      </w:pPr>
      <w:r>
        <w:separator/>
      </w:r>
    </w:p>
  </w:endnote>
  <w:endnote w:type="continuationSeparator" w:id="0">
    <w:p w:rsidR="00A00AC4" w:rsidRDefault="00A00AC4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AC4" w:rsidRDefault="00A00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0E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00AC4" w:rsidRDefault="00A0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C4" w:rsidRDefault="00A00AC4" w:rsidP="00795CA2">
      <w:pPr>
        <w:spacing w:after="0" w:line="240" w:lineRule="auto"/>
      </w:pPr>
      <w:r>
        <w:separator/>
      </w:r>
    </w:p>
  </w:footnote>
  <w:footnote w:type="continuationSeparator" w:id="0">
    <w:p w:rsidR="00A00AC4" w:rsidRDefault="00A00AC4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40C72"/>
    <w:rsid w:val="000412DC"/>
    <w:rsid w:val="0004285E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077EE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60AFD"/>
    <w:rsid w:val="00161E96"/>
    <w:rsid w:val="00162314"/>
    <w:rsid w:val="00162D16"/>
    <w:rsid w:val="0016723F"/>
    <w:rsid w:val="00170C43"/>
    <w:rsid w:val="00171048"/>
    <w:rsid w:val="001710E7"/>
    <w:rsid w:val="00173111"/>
    <w:rsid w:val="0017646D"/>
    <w:rsid w:val="00176CC5"/>
    <w:rsid w:val="00177A1E"/>
    <w:rsid w:val="0018126D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6D87"/>
    <w:rsid w:val="0023764E"/>
    <w:rsid w:val="00237ABF"/>
    <w:rsid w:val="00242124"/>
    <w:rsid w:val="00244500"/>
    <w:rsid w:val="002508C0"/>
    <w:rsid w:val="00255929"/>
    <w:rsid w:val="00256A54"/>
    <w:rsid w:val="00256EB2"/>
    <w:rsid w:val="0026173A"/>
    <w:rsid w:val="002635A9"/>
    <w:rsid w:val="00263FB5"/>
    <w:rsid w:val="00264CF0"/>
    <w:rsid w:val="00266592"/>
    <w:rsid w:val="00267B90"/>
    <w:rsid w:val="00267DF5"/>
    <w:rsid w:val="00272D09"/>
    <w:rsid w:val="0027440A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6DFC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1F64"/>
    <w:rsid w:val="00312E01"/>
    <w:rsid w:val="0031332B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A6800"/>
    <w:rsid w:val="003B083C"/>
    <w:rsid w:val="003B0D2E"/>
    <w:rsid w:val="003B151D"/>
    <w:rsid w:val="003B5D0A"/>
    <w:rsid w:val="003C2330"/>
    <w:rsid w:val="003C3484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101CD"/>
    <w:rsid w:val="0041121B"/>
    <w:rsid w:val="00411911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641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15DC"/>
    <w:rsid w:val="004C2BEC"/>
    <w:rsid w:val="004C473D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17B3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17EE6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4146"/>
    <w:rsid w:val="005A7066"/>
    <w:rsid w:val="005A7473"/>
    <w:rsid w:val="005B1B7B"/>
    <w:rsid w:val="005B23A0"/>
    <w:rsid w:val="005B3F21"/>
    <w:rsid w:val="005B4302"/>
    <w:rsid w:val="005B4FDA"/>
    <w:rsid w:val="005B530A"/>
    <w:rsid w:val="005B534E"/>
    <w:rsid w:val="005B68D0"/>
    <w:rsid w:val="005B70F9"/>
    <w:rsid w:val="005C205C"/>
    <w:rsid w:val="005C2509"/>
    <w:rsid w:val="005C2EB8"/>
    <w:rsid w:val="005C4C85"/>
    <w:rsid w:val="005C5A97"/>
    <w:rsid w:val="005D06DC"/>
    <w:rsid w:val="005D0D77"/>
    <w:rsid w:val="005D4A09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CE4"/>
    <w:rsid w:val="00645DF8"/>
    <w:rsid w:val="0064648F"/>
    <w:rsid w:val="00650FF5"/>
    <w:rsid w:val="0065115F"/>
    <w:rsid w:val="00653626"/>
    <w:rsid w:val="006549A1"/>
    <w:rsid w:val="00654B1E"/>
    <w:rsid w:val="00654BE2"/>
    <w:rsid w:val="00654CD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3D7"/>
    <w:rsid w:val="0069583D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4109"/>
    <w:rsid w:val="006F4AE8"/>
    <w:rsid w:val="006F4C28"/>
    <w:rsid w:val="006F5B88"/>
    <w:rsid w:val="006F7A05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2C4F"/>
    <w:rsid w:val="00724239"/>
    <w:rsid w:val="007250B7"/>
    <w:rsid w:val="00727D4C"/>
    <w:rsid w:val="00731ADD"/>
    <w:rsid w:val="00742451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3411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31EF"/>
    <w:rsid w:val="00803A9B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C1542"/>
    <w:rsid w:val="008C2AEB"/>
    <w:rsid w:val="008C40B0"/>
    <w:rsid w:val="008C6158"/>
    <w:rsid w:val="008C7486"/>
    <w:rsid w:val="008C7EB7"/>
    <w:rsid w:val="008D138B"/>
    <w:rsid w:val="008D3C3A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47AD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0AC4"/>
    <w:rsid w:val="00A02759"/>
    <w:rsid w:val="00A03172"/>
    <w:rsid w:val="00A03FA4"/>
    <w:rsid w:val="00A06C65"/>
    <w:rsid w:val="00A0752D"/>
    <w:rsid w:val="00A11A5F"/>
    <w:rsid w:val="00A11D66"/>
    <w:rsid w:val="00A1304C"/>
    <w:rsid w:val="00A1432E"/>
    <w:rsid w:val="00A15A67"/>
    <w:rsid w:val="00A221F7"/>
    <w:rsid w:val="00A22914"/>
    <w:rsid w:val="00A2301E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96E14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1E25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008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50534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579"/>
    <w:rsid w:val="00BA4F89"/>
    <w:rsid w:val="00BA5DD6"/>
    <w:rsid w:val="00BA7DB6"/>
    <w:rsid w:val="00BB1896"/>
    <w:rsid w:val="00BB42AD"/>
    <w:rsid w:val="00BB4AC6"/>
    <w:rsid w:val="00BB4EAB"/>
    <w:rsid w:val="00BB5899"/>
    <w:rsid w:val="00BB6DB0"/>
    <w:rsid w:val="00BC2318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0158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24D4"/>
    <w:rsid w:val="00C33A00"/>
    <w:rsid w:val="00C33EEF"/>
    <w:rsid w:val="00C34622"/>
    <w:rsid w:val="00C401DA"/>
    <w:rsid w:val="00C40C00"/>
    <w:rsid w:val="00C42503"/>
    <w:rsid w:val="00C4699E"/>
    <w:rsid w:val="00C46FCB"/>
    <w:rsid w:val="00C473A3"/>
    <w:rsid w:val="00C5148B"/>
    <w:rsid w:val="00C5156C"/>
    <w:rsid w:val="00C52012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20D6"/>
    <w:rsid w:val="00C92414"/>
    <w:rsid w:val="00C9326F"/>
    <w:rsid w:val="00C9373F"/>
    <w:rsid w:val="00C95DA0"/>
    <w:rsid w:val="00CA2EEA"/>
    <w:rsid w:val="00CA3E6F"/>
    <w:rsid w:val="00CA4A0D"/>
    <w:rsid w:val="00CA774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F1E59"/>
    <w:rsid w:val="00D00D58"/>
    <w:rsid w:val="00D011D6"/>
    <w:rsid w:val="00D01256"/>
    <w:rsid w:val="00D0181F"/>
    <w:rsid w:val="00D0196D"/>
    <w:rsid w:val="00D021ED"/>
    <w:rsid w:val="00D04228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0FE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A7AB1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2BC7"/>
    <w:rsid w:val="00E046C7"/>
    <w:rsid w:val="00E0542E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5E61"/>
    <w:rsid w:val="00E27120"/>
    <w:rsid w:val="00E27E37"/>
    <w:rsid w:val="00E321D9"/>
    <w:rsid w:val="00E3262A"/>
    <w:rsid w:val="00E32788"/>
    <w:rsid w:val="00E34D73"/>
    <w:rsid w:val="00E35FCC"/>
    <w:rsid w:val="00E36675"/>
    <w:rsid w:val="00E401AA"/>
    <w:rsid w:val="00E401B2"/>
    <w:rsid w:val="00E4146D"/>
    <w:rsid w:val="00E445A0"/>
    <w:rsid w:val="00E44B71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828"/>
    <w:rsid w:val="00E85E1F"/>
    <w:rsid w:val="00E85F4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3A6F"/>
    <w:rsid w:val="00EE42F9"/>
    <w:rsid w:val="00EE6082"/>
    <w:rsid w:val="00EE61AD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2C12"/>
    <w:rsid w:val="00F06177"/>
    <w:rsid w:val="00F073C3"/>
    <w:rsid w:val="00F07DE9"/>
    <w:rsid w:val="00F10295"/>
    <w:rsid w:val="00F156A5"/>
    <w:rsid w:val="00F15CA7"/>
    <w:rsid w:val="00F228F0"/>
    <w:rsid w:val="00F2339F"/>
    <w:rsid w:val="00F25295"/>
    <w:rsid w:val="00F26104"/>
    <w:rsid w:val="00F2716E"/>
    <w:rsid w:val="00F32ADB"/>
    <w:rsid w:val="00F33752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67965"/>
    <w:rsid w:val="00F7195E"/>
    <w:rsid w:val="00F72902"/>
    <w:rsid w:val="00F72A69"/>
    <w:rsid w:val="00F74180"/>
    <w:rsid w:val="00F74C0A"/>
    <w:rsid w:val="00F80A3E"/>
    <w:rsid w:val="00F8338C"/>
    <w:rsid w:val="00F841D6"/>
    <w:rsid w:val="00F84CD3"/>
    <w:rsid w:val="00F8698D"/>
    <w:rsid w:val="00F879C5"/>
    <w:rsid w:val="00F90C9C"/>
    <w:rsid w:val="00F94B4C"/>
    <w:rsid w:val="00F94CB7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3736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6F46-AC52-433E-8FAA-B9E26A2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1</Pages>
  <Words>5811</Words>
  <Characters>3371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344</cp:revision>
  <cp:lastPrinted>2023-10-26T11:59:00Z</cp:lastPrinted>
  <dcterms:created xsi:type="dcterms:W3CDTF">2023-09-13T08:22:00Z</dcterms:created>
  <dcterms:modified xsi:type="dcterms:W3CDTF">2024-02-12T10:27:00Z</dcterms:modified>
</cp:coreProperties>
</file>